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028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700"/>
        <w:gridCol w:w="6372"/>
      </w:tblGrid>
      <w:tr w:rsidR="000653EE" w:rsidRPr="00F54744" w14:paraId="6F0D5993" w14:textId="77777777" w:rsidTr="005A5721">
        <w:trPr>
          <w:trHeight w:hRule="exact" w:val="7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93032" w14:textId="77777777" w:rsidR="000653EE" w:rsidRPr="00F54744" w:rsidRDefault="000653EE" w:rsidP="000653EE">
            <w:pPr>
              <w:jc w:val="center"/>
              <w:rPr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１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ADBEF" w14:textId="77777777" w:rsidR="000653EE" w:rsidRPr="00F54744" w:rsidRDefault="00243D2C" w:rsidP="000653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煙施設の名称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43DA2" w14:textId="77777777" w:rsidR="000653EE" w:rsidRPr="00F54744" w:rsidRDefault="000653EE" w:rsidP="000653EE">
            <w:pPr>
              <w:snapToGrid w:val="0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0653EE" w:rsidRPr="00F54744" w14:paraId="2335BD15" w14:textId="77777777" w:rsidTr="005A5721">
        <w:trPr>
          <w:trHeight w:hRule="exact" w:val="7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2418E" w14:textId="77777777" w:rsidR="000653EE" w:rsidRPr="00F54744" w:rsidRDefault="000653EE" w:rsidP="000653EE">
            <w:pPr>
              <w:jc w:val="center"/>
              <w:rPr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２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9C6D2" w14:textId="77777777" w:rsidR="000653EE" w:rsidRPr="00F54744" w:rsidRDefault="00243D2C" w:rsidP="000653EE">
            <w:pPr>
              <w:rPr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設置場所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>の住所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D1EDD" w14:textId="77777777" w:rsidR="000653EE" w:rsidRPr="00F54744" w:rsidRDefault="000653EE" w:rsidP="00F54744">
            <w:pPr>
              <w:jc w:val="left"/>
              <w:rPr>
                <w:sz w:val="24"/>
                <w:szCs w:val="24"/>
              </w:rPr>
            </w:pPr>
          </w:p>
        </w:tc>
      </w:tr>
      <w:tr w:rsidR="000653EE" w:rsidRPr="00F54744" w14:paraId="66F0D6E4" w14:textId="77777777" w:rsidTr="005A5721">
        <w:trPr>
          <w:trHeight w:hRule="exact" w:val="112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39C54" w14:textId="77777777" w:rsidR="000653EE" w:rsidRPr="00F54744" w:rsidRDefault="000653EE" w:rsidP="000653EE">
            <w:pPr>
              <w:jc w:val="center"/>
              <w:rPr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３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12A38" w14:textId="77777777" w:rsidR="000653EE" w:rsidRPr="00F54744" w:rsidRDefault="000653EE" w:rsidP="000653EE">
            <w:pPr>
              <w:rPr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分煙施設の規模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D68CF" w14:textId="77777777" w:rsidR="000653EE" w:rsidRPr="00F54744" w:rsidRDefault="000653EE" w:rsidP="000653EE">
            <w:pPr>
              <w:rPr>
                <w:rFonts w:ascii="ＭＳ 明朝" w:hAnsi="ＭＳ 明朝" w:cs="メイリオ"/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 xml:space="preserve">全体面積：　　</w:t>
            </w:r>
            <w:r w:rsidR="005A5721">
              <w:rPr>
                <w:rFonts w:ascii="ＭＳ 明朝" w:hAnsi="ＭＳ 明朝" w:cs="メイリオ" w:hint="eastAsia"/>
                <w:sz w:val="24"/>
                <w:szCs w:val="24"/>
              </w:rPr>
              <w:t xml:space="preserve">　</w:t>
            </w: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 xml:space="preserve">㎡　（うち喫煙エリア面積　</w:t>
            </w:r>
            <w:r w:rsidR="005A5721">
              <w:rPr>
                <w:rFonts w:ascii="ＭＳ 明朝" w:hAnsi="ＭＳ 明朝" w:cs="メイリオ" w:hint="eastAsia"/>
                <w:sz w:val="24"/>
                <w:szCs w:val="24"/>
              </w:rPr>
              <w:t xml:space="preserve">　</w:t>
            </w: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 xml:space="preserve">　㎡）</w:t>
            </w:r>
          </w:p>
          <w:p w14:paraId="749A8518" w14:textId="77777777" w:rsidR="000653EE" w:rsidRPr="00F54744" w:rsidRDefault="000653EE" w:rsidP="000653EE">
            <w:pPr>
              <w:rPr>
                <w:sz w:val="24"/>
                <w:szCs w:val="24"/>
              </w:rPr>
            </w:pPr>
            <w:r w:rsidRPr="00F54744">
              <w:rPr>
                <w:rFonts w:hint="eastAsia"/>
                <w:sz w:val="24"/>
                <w:szCs w:val="24"/>
              </w:rPr>
              <w:t xml:space="preserve">定員：　　　</w:t>
            </w:r>
            <w:r w:rsidR="00F54744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653EE" w:rsidRPr="00F54744" w14:paraId="4D8FBAE5" w14:textId="77777777" w:rsidTr="000653EE">
        <w:trPr>
          <w:trHeight w:hRule="exact" w:val="82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0CC42" w14:textId="77777777" w:rsidR="000653EE" w:rsidRPr="00F54744" w:rsidRDefault="000653EE" w:rsidP="000653EE">
            <w:pPr>
              <w:jc w:val="center"/>
              <w:rPr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４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8DB3D" w14:textId="77777777" w:rsidR="000653EE" w:rsidRPr="00F54744" w:rsidRDefault="000653EE" w:rsidP="00497AD9">
            <w:pPr>
              <w:rPr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設置場所の所有形態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F9623" w14:textId="77777777" w:rsidR="000653EE" w:rsidRPr="00F54744" w:rsidRDefault="00F54744" w:rsidP="00F54744">
            <w:pPr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  <w:r w:rsidRPr="00F54744">
              <w:rPr>
                <w:rFonts w:hint="eastAsia"/>
                <w:sz w:val="24"/>
              </w:rPr>
              <w:t>□所有　　□使用（賃貸）　□その他（　　　　　）</w:t>
            </w:r>
          </w:p>
        </w:tc>
      </w:tr>
      <w:tr w:rsidR="000653EE" w:rsidRPr="00F54744" w14:paraId="3EA66A75" w14:textId="77777777" w:rsidTr="005A5721">
        <w:trPr>
          <w:trHeight w:val="22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1B88A" w14:textId="77777777" w:rsidR="000653EE" w:rsidRPr="00F54744" w:rsidRDefault="000653EE" w:rsidP="000653EE">
            <w:pPr>
              <w:jc w:val="center"/>
              <w:rPr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６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13556" w14:textId="77777777" w:rsidR="000653EE" w:rsidRPr="00F54744" w:rsidRDefault="000653EE" w:rsidP="000653EE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付帯設備等</w:t>
            </w:r>
          </w:p>
          <w:p w14:paraId="06380EB8" w14:textId="77777777" w:rsidR="000653EE" w:rsidRPr="00F54744" w:rsidRDefault="000653EE" w:rsidP="000653EE">
            <w:pPr>
              <w:rPr>
                <w:sz w:val="24"/>
                <w:szCs w:val="24"/>
              </w:rPr>
            </w:pPr>
            <w:r w:rsidRPr="001209E0">
              <w:rPr>
                <w:rFonts w:ascii="ＭＳ 明朝" w:hAnsi="ＭＳ 明朝" w:cs="ＭＳ 明朝" w:hint="eastAsia"/>
                <w:szCs w:val="24"/>
              </w:rPr>
              <w:t>カッコ内に個数を入れる。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96097" w14:textId="77777777" w:rsidR="00F54744" w:rsidRDefault="00F54744" w:rsidP="005A5721">
            <w:pPr>
              <w:spacing w:beforeLines="10" w:before="3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灰皿（　　　</w:t>
            </w:r>
            <w:r w:rsidRPr="00F54744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　　　　</w:t>
            </w:r>
            <w:r w:rsidRPr="00F54744">
              <w:rPr>
                <w:rFonts w:hint="eastAsia"/>
                <w:sz w:val="24"/>
              </w:rPr>
              <w:t>□消火器</w:t>
            </w:r>
            <w:r>
              <w:rPr>
                <w:rFonts w:hint="eastAsia"/>
                <w:sz w:val="24"/>
              </w:rPr>
              <w:t xml:space="preserve">（　　　</w:t>
            </w:r>
            <w:r w:rsidRPr="00F54744">
              <w:rPr>
                <w:rFonts w:hint="eastAsia"/>
                <w:sz w:val="24"/>
              </w:rPr>
              <w:t>）</w:t>
            </w:r>
          </w:p>
          <w:p w14:paraId="2A1B6017" w14:textId="77777777" w:rsidR="00F54744" w:rsidRDefault="00F54744" w:rsidP="005A5721">
            <w:pPr>
              <w:spacing w:beforeLines="10" w:before="36"/>
              <w:rPr>
                <w:sz w:val="24"/>
              </w:rPr>
            </w:pPr>
            <w:r w:rsidRPr="00F54744">
              <w:rPr>
                <w:rFonts w:hint="eastAsia"/>
                <w:sz w:val="24"/>
              </w:rPr>
              <w:t>□防犯カメラ</w:t>
            </w:r>
            <w:r>
              <w:rPr>
                <w:rFonts w:hint="eastAsia"/>
                <w:sz w:val="24"/>
              </w:rPr>
              <w:t xml:space="preserve">（　　　</w:t>
            </w:r>
            <w:r w:rsidRPr="00F54744">
              <w:rPr>
                <w:rFonts w:hint="eastAsia"/>
                <w:sz w:val="24"/>
              </w:rPr>
              <w:t>）　□空気清浄機</w:t>
            </w:r>
            <w:r>
              <w:rPr>
                <w:rFonts w:hint="eastAsia"/>
                <w:sz w:val="24"/>
              </w:rPr>
              <w:t xml:space="preserve">（　　　</w:t>
            </w:r>
            <w:r w:rsidRPr="00F54744">
              <w:rPr>
                <w:rFonts w:hint="eastAsia"/>
                <w:sz w:val="24"/>
              </w:rPr>
              <w:t>）</w:t>
            </w:r>
          </w:p>
          <w:p w14:paraId="77422705" w14:textId="77777777" w:rsidR="00F54744" w:rsidRDefault="00F54744" w:rsidP="005A5721">
            <w:pPr>
              <w:spacing w:beforeLines="10" w:before="36"/>
              <w:rPr>
                <w:sz w:val="24"/>
              </w:rPr>
            </w:pPr>
            <w:r w:rsidRPr="00F54744">
              <w:rPr>
                <w:rFonts w:hint="eastAsia"/>
                <w:sz w:val="24"/>
              </w:rPr>
              <w:t>□換気扇</w:t>
            </w:r>
            <w:r>
              <w:rPr>
                <w:rFonts w:hint="eastAsia"/>
                <w:sz w:val="24"/>
              </w:rPr>
              <w:t xml:space="preserve">（　　　</w:t>
            </w:r>
            <w:r w:rsidRPr="00F54744">
              <w:rPr>
                <w:rFonts w:hint="eastAsia"/>
                <w:sz w:val="24"/>
              </w:rPr>
              <w:t>）</w:t>
            </w:r>
            <w:r w:rsidRPr="00F5474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F54744">
              <w:rPr>
                <w:rFonts w:hint="eastAsia"/>
                <w:sz w:val="24"/>
              </w:rPr>
              <w:t>□照明</w:t>
            </w:r>
            <w:r>
              <w:rPr>
                <w:rFonts w:hint="eastAsia"/>
                <w:sz w:val="24"/>
              </w:rPr>
              <w:t xml:space="preserve">（　　　</w:t>
            </w:r>
            <w:r w:rsidRPr="00F54744">
              <w:rPr>
                <w:rFonts w:hint="eastAsia"/>
                <w:sz w:val="24"/>
              </w:rPr>
              <w:t>）</w:t>
            </w:r>
            <w:r w:rsidRPr="00F54744">
              <w:rPr>
                <w:rFonts w:hint="eastAsia"/>
                <w:sz w:val="24"/>
              </w:rPr>
              <w:t xml:space="preserve"> </w:t>
            </w:r>
          </w:p>
          <w:p w14:paraId="3FDFF4C2" w14:textId="77777777" w:rsidR="00F54744" w:rsidRDefault="00F54744" w:rsidP="005A5721">
            <w:pPr>
              <w:spacing w:beforeLines="10" w:before="36"/>
              <w:rPr>
                <w:rFonts w:ascii="ＭＳ 明朝" w:hAnsi="ＭＳ 明朝" w:cs="メイリオ"/>
                <w:sz w:val="24"/>
                <w:szCs w:val="24"/>
              </w:rPr>
            </w:pPr>
            <w:r w:rsidRPr="00F54744">
              <w:rPr>
                <w:rFonts w:hint="eastAsia"/>
                <w:sz w:val="24"/>
              </w:rPr>
              <w:t>□エアコン</w:t>
            </w:r>
            <w:r>
              <w:rPr>
                <w:rFonts w:hint="eastAsia"/>
                <w:sz w:val="24"/>
              </w:rPr>
              <w:t xml:space="preserve">（　　　</w:t>
            </w:r>
            <w:r w:rsidRPr="00F54744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　　</w:t>
            </w:r>
            <w:r w:rsidR="000653EE" w:rsidRPr="00F54744">
              <w:rPr>
                <w:rFonts w:ascii="ＭＳ 明朝" w:hAnsi="ＭＳ 明朝" w:cs="ＭＳ 明朝" w:hint="eastAsia"/>
                <w:sz w:val="24"/>
                <w:szCs w:val="24"/>
              </w:rPr>
              <w:t>□</w:t>
            </w:r>
            <w:r w:rsidR="000653EE" w:rsidRPr="00F54744">
              <w:rPr>
                <w:rFonts w:ascii="ＭＳ 明朝" w:hAnsi="ＭＳ 明朝" w:cs="メイリオ" w:hint="eastAsia"/>
                <w:sz w:val="24"/>
                <w:szCs w:val="24"/>
              </w:rPr>
              <w:t xml:space="preserve">啓発ポスター等（　　</w:t>
            </w:r>
            <w:r w:rsidR="005A5721">
              <w:rPr>
                <w:rFonts w:ascii="ＭＳ 明朝" w:hAnsi="ＭＳ 明朝" w:cs="メイリオ" w:hint="eastAsia"/>
                <w:sz w:val="24"/>
                <w:szCs w:val="24"/>
              </w:rPr>
              <w:t xml:space="preserve">　</w:t>
            </w:r>
            <w:r w:rsidR="000653EE" w:rsidRPr="00F54744">
              <w:rPr>
                <w:rFonts w:ascii="ＭＳ 明朝" w:hAnsi="ＭＳ 明朝" w:cs="メイリオ" w:hint="eastAsia"/>
                <w:sz w:val="24"/>
                <w:szCs w:val="24"/>
              </w:rPr>
              <w:t>）</w:t>
            </w:r>
          </w:p>
          <w:p w14:paraId="0DBD9FC1" w14:textId="77777777" w:rsidR="000653EE" w:rsidRPr="00F54744" w:rsidRDefault="00F54744" w:rsidP="005A5721">
            <w:pPr>
              <w:spacing w:beforeLines="10" w:before="36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□</w:t>
            </w:r>
            <w:r w:rsidR="000653EE" w:rsidRPr="00F54744">
              <w:rPr>
                <w:rFonts w:ascii="ＭＳ 明朝" w:hAnsi="ＭＳ 明朝" w:cs="メイリオ" w:hint="eastAsia"/>
                <w:sz w:val="24"/>
                <w:szCs w:val="24"/>
              </w:rPr>
              <w:t>その他（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　　　　　　　　　　　　　</w:t>
            </w:r>
            <w:r w:rsidR="000653EE" w:rsidRPr="00F54744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）</w:t>
            </w:r>
          </w:p>
        </w:tc>
      </w:tr>
      <w:tr w:rsidR="000653EE" w:rsidRPr="00F54744" w14:paraId="362DE2B8" w14:textId="77777777" w:rsidTr="004C600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EDEF4" w14:textId="77777777" w:rsidR="000653EE" w:rsidRPr="00F54744" w:rsidRDefault="000653EE" w:rsidP="000653EE">
            <w:pPr>
              <w:jc w:val="center"/>
              <w:rPr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７</w:t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BDEF4" w14:textId="77777777" w:rsidR="000653EE" w:rsidRPr="00F54744" w:rsidRDefault="000653EE" w:rsidP="000653EE">
            <w:pPr>
              <w:rPr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管理の形態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505D7" w14:textId="77777777" w:rsidR="000653EE" w:rsidRPr="00F54744" w:rsidRDefault="004C6008" w:rsidP="000653EE">
            <w:pPr>
              <w:rPr>
                <w:sz w:val="24"/>
                <w:szCs w:val="24"/>
              </w:rPr>
            </w:pPr>
            <w:r w:rsidRPr="00F54744">
              <w:rPr>
                <w:rFonts w:hint="eastAsia"/>
                <w:sz w:val="24"/>
                <w:szCs w:val="24"/>
              </w:rPr>
              <w:t>（吸殻ごみの処理方法・清掃委託の有無など）</w:t>
            </w:r>
          </w:p>
        </w:tc>
      </w:tr>
      <w:tr w:rsidR="000653EE" w:rsidRPr="00F54744" w14:paraId="10A109B7" w14:textId="77777777" w:rsidTr="004C6008"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F8FFA" w14:textId="77777777" w:rsidR="000653EE" w:rsidRPr="00F54744" w:rsidRDefault="000653EE" w:rsidP="000653EE">
            <w:pPr>
              <w:snapToGrid w:val="0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32937" w14:textId="77777777" w:rsidR="000653EE" w:rsidRPr="00F54744" w:rsidRDefault="000653EE" w:rsidP="000653EE">
            <w:pPr>
              <w:snapToGrid w:val="0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6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0C9B9" w14:textId="77777777" w:rsidR="000653EE" w:rsidRPr="00F54744" w:rsidRDefault="000653EE" w:rsidP="000653EE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  <w:p w14:paraId="45776E2A" w14:textId="77777777" w:rsidR="000653EE" w:rsidRPr="00F54744" w:rsidRDefault="000653EE" w:rsidP="000653EE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  <w:p w14:paraId="11CA1555" w14:textId="77777777" w:rsidR="000653EE" w:rsidRPr="00F54744" w:rsidRDefault="000653EE" w:rsidP="000653EE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0653EE" w:rsidRPr="00F54744" w14:paraId="43C2C8B7" w14:textId="77777777" w:rsidTr="005A5721">
        <w:trPr>
          <w:trHeight w:hRule="exact" w:val="17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E6EED" w14:textId="77777777" w:rsidR="000653EE" w:rsidRPr="00F54744" w:rsidRDefault="005E6CFB" w:rsidP="000653E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54744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22B7A" w14:textId="77777777" w:rsidR="000653EE" w:rsidRPr="00F54744" w:rsidRDefault="000653EE" w:rsidP="00551E6E">
            <w:pPr>
              <w:rPr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運用日・時間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AB5B2" w14:textId="77777777" w:rsidR="000653EE" w:rsidRPr="00F54744" w:rsidRDefault="000653EE" w:rsidP="000653EE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日　　月　　火　　水　　木　　金　　土　　祝日</w:t>
            </w:r>
          </w:p>
          <w:p w14:paraId="3E99475B" w14:textId="77777777" w:rsidR="000653EE" w:rsidRPr="00F54744" w:rsidRDefault="000653EE" w:rsidP="000653EE">
            <w:pPr>
              <w:rPr>
                <w:rFonts w:ascii="ＭＳ 明朝" w:hAnsi="ＭＳ 明朝" w:cs="メイリオ"/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　　時　　分　～　　　時　　分まで</w:t>
            </w:r>
          </w:p>
          <w:p w14:paraId="195331CC" w14:textId="77777777" w:rsidR="000653EE" w:rsidRPr="00F54744" w:rsidRDefault="000653EE" w:rsidP="005A5721">
            <w:pPr>
              <w:ind w:firstLineChars="100" w:firstLine="240"/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（店舗等休業</w:t>
            </w:r>
            <w:r w:rsidR="005A5721">
              <w:rPr>
                <w:rFonts w:ascii="ＭＳ 明朝" w:hAnsi="ＭＳ 明朝" w:cs="メイリオ" w:hint="eastAsia"/>
                <w:sz w:val="24"/>
                <w:szCs w:val="24"/>
              </w:rPr>
              <w:t>日</w:t>
            </w: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：　　　　　　　　　　　　　　　）</w:t>
            </w:r>
          </w:p>
          <w:p w14:paraId="27AA1A61" w14:textId="77777777" w:rsidR="000653EE" w:rsidRPr="00F54744" w:rsidRDefault="005A5721" w:rsidP="005A5721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　（休止期間：施設改修等予定</w:t>
            </w:r>
            <w:r w:rsidR="000653EE" w:rsidRPr="00F54744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　　　　　　　）</w:t>
            </w:r>
          </w:p>
        </w:tc>
      </w:tr>
      <w:tr w:rsidR="000653EE" w:rsidRPr="00F54744" w14:paraId="1CF48025" w14:textId="77777777" w:rsidTr="005A5721">
        <w:trPr>
          <w:trHeight w:hRule="exact" w:val="77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AE747" w14:textId="77777777" w:rsidR="000653EE" w:rsidRPr="00F54744" w:rsidRDefault="005E6CFB" w:rsidP="000653EE">
            <w:pPr>
              <w:snapToGrid w:val="0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９</w:t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75D9E" w14:textId="77777777" w:rsidR="000653EE" w:rsidRPr="00F54744" w:rsidRDefault="000653EE" w:rsidP="001209E0">
            <w:pPr>
              <w:rPr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緊急時の対応者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F5389" w14:textId="77777777" w:rsidR="000653EE" w:rsidRPr="00F54744" w:rsidRDefault="000653EE" w:rsidP="000653EE">
            <w:pPr>
              <w:spacing w:line="360" w:lineRule="auto"/>
              <w:rPr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氏名：</w:t>
            </w:r>
          </w:p>
        </w:tc>
      </w:tr>
      <w:tr w:rsidR="000653EE" w:rsidRPr="00F54744" w14:paraId="3B6F895C" w14:textId="77777777" w:rsidTr="005A5721">
        <w:trPr>
          <w:trHeight w:hRule="exact" w:val="71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4C8F5" w14:textId="77777777" w:rsidR="000653EE" w:rsidRPr="00F54744" w:rsidRDefault="000653EE" w:rsidP="000653EE">
            <w:pPr>
              <w:snapToGrid w:val="0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E3DB6" w14:textId="77777777" w:rsidR="000653EE" w:rsidRPr="00F54744" w:rsidRDefault="000653EE" w:rsidP="000653EE">
            <w:pPr>
              <w:snapToGrid w:val="0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25FBC" w14:textId="77777777" w:rsidR="000653EE" w:rsidRPr="00F54744" w:rsidRDefault="000653EE" w:rsidP="000653EE">
            <w:pPr>
              <w:spacing w:line="360" w:lineRule="auto"/>
              <w:rPr>
                <w:sz w:val="24"/>
                <w:szCs w:val="24"/>
              </w:rPr>
            </w:pPr>
            <w:r w:rsidRPr="00F54744">
              <w:rPr>
                <w:rFonts w:ascii="ＭＳ 明朝" w:hAnsi="ＭＳ 明朝" w:cs="メイリオ" w:hint="eastAsia"/>
                <w:sz w:val="24"/>
                <w:szCs w:val="24"/>
              </w:rPr>
              <w:t>連絡先：</w:t>
            </w:r>
          </w:p>
        </w:tc>
      </w:tr>
    </w:tbl>
    <w:p w14:paraId="40F57500" w14:textId="77777777" w:rsidR="000653EE" w:rsidRPr="00F54744" w:rsidRDefault="00F0135D">
      <w:pPr>
        <w:jc w:val="right"/>
        <w:rPr>
          <w:rFonts w:ascii="ＭＳ 明朝" w:hAnsi="ＭＳ 明朝" w:cs="メイリオ"/>
          <w:sz w:val="24"/>
        </w:rPr>
      </w:pPr>
      <w:r>
        <w:rPr>
          <w:rFonts w:ascii="ＭＳ 明朝" w:hAnsi="ＭＳ 明朝" w:cs="ＭＳ 明朝"/>
        </w:rPr>
        <w:t xml:space="preserve"> </w:t>
      </w:r>
      <w:r w:rsidRPr="00F54744">
        <w:rPr>
          <w:rFonts w:ascii="ＭＳ 明朝" w:hAnsi="ＭＳ 明朝" w:cs="メイリオ" w:hint="eastAsia"/>
          <w:sz w:val="24"/>
        </w:rPr>
        <w:t xml:space="preserve">　年　　月　　日</w:t>
      </w:r>
    </w:p>
    <w:p w14:paraId="23964E07" w14:textId="77777777" w:rsidR="00F0135D" w:rsidRPr="00F54744" w:rsidRDefault="00F54744" w:rsidP="00F54744">
      <w:pPr>
        <w:tabs>
          <w:tab w:val="left" w:pos="3795"/>
        </w:tabs>
        <w:jc w:val="center"/>
        <w:rPr>
          <w:rFonts w:ascii="ＭＳ 明朝" w:hAnsi="ＭＳ 明朝" w:cs="メイリオ"/>
          <w:sz w:val="24"/>
          <w:szCs w:val="24"/>
        </w:rPr>
      </w:pPr>
      <w:r w:rsidRPr="00F54744">
        <w:rPr>
          <w:rFonts w:ascii="ＭＳ 明朝" w:hAnsi="ＭＳ 明朝" w:cs="メイリオ" w:hint="eastAsia"/>
          <w:sz w:val="24"/>
          <w:szCs w:val="24"/>
        </w:rPr>
        <w:t>施設</w:t>
      </w:r>
      <w:r w:rsidR="000653EE" w:rsidRPr="00F54744">
        <w:rPr>
          <w:rFonts w:ascii="ＭＳ 明朝" w:hAnsi="ＭＳ 明朝" w:cs="メイリオ" w:hint="eastAsia"/>
          <w:sz w:val="24"/>
          <w:szCs w:val="24"/>
        </w:rPr>
        <w:t>運用計画書</w:t>
      </w:r>
    </w:p>
    <w:p w14:paraId="583C31E4" w14:textId="77777777" w:rsidR="000653EE" w:rsidRDefault="000653EE">
      <w:pPr>
        <w:jc w:val="right"/>
        <w:rPr>
          <w:rFonts w:ascii="ＭＳ 明朝" w:hAnsi="ＭＳ 明朝" w:cs="メイリオ"/>
          <w:sz w:val="32"/>
        </w:rPr>
      </w:pPr>
    </w:p>
    <w:p w14:paraId="1852DF62" w14:textId="77777777" w:rsidR="00F0135D" w:rsidRDefault="00F0135D" w:rsidP="000653EE">
      <w:pPr>
        <w:jc w:val="center"/>
      </w:pPr>
    </w:p>
    <w:sectPr w:rsidR="00F013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021" w:left="1134" w:header="56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CE37" w14:textId="77777777" w:rsidR="00AB7AD4" w:rsidRDefault="00AB7AD4">
      <w:r>
        <w:separator/>
      </w:r>
    </w:p>
  </w:endnote>
  <w:endnote w:type="continuationSeparator" w:id="0">
    <w:p w14:paraId="1EE42DF9" w14:textId="77777777" w:rsidR="00AB7AD4" w:rsidRDefault="00AB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4783B" w14:textId="77777777" w:rsidR="00EC0726" w:rsidRDefault="00EC07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1C2AE" w14:textId="77777777" w:rsidR="000653EE" w:rsidRPr="005A5721" w:rsidRDefault="000653EE">
    <w:pPr>
      <w:pStyle w:val="a8"/>
      <w:rPr>
        <w:sz w:val="24"/>
        <w:szCs w:val="24"/>
      </w:rPr>
    </w:pPr>
    <w:r w:rsidRPr="005A5721">
      <w:rPr>
        <w:rFonts w:hint="eastAsia"/>
        <w:sz w:val="24"/>
        <w:szCs w:val="24"/>
      </w:rPr>
      <w:t>備考　用紙の大きさは、日本産業規格</w:t>
    </w:r>
    <w:r w:rsidRPr="005A5721">
      <w:rPr>
        <w:rFonts w:ascii="ＭＳ 明朝" w:hAnsi="ＭＳ 明朝" w:hint="eastAsia"/>
        <w:sz w:val="24"/>
        <w:szCs w:val="24"/>
      </w:rPr>
      <w:t>A</w:t>
    </w:r>
    <w:r w:rsidRPr="005A5721">
      <w:rPr>
        <w:rFonts w:ascii="ＭＳ 明朝" w:hAnsi="ＭＳ 明朝"/>
        <w:sz w:val="24"/>
        <w:szCs w:val="24"/>
      </w:rPr>
      <w:t>4</w:t>
    </w:r>
    <w:r w:rsidRPr="005A5721">
      <w:rPr>
        <w:rFonts w:hint="eastAsia"/>
        <w:sz w:val="24"/>
        <w:szCs w:val="24"/>
      </w:rPr>
      <w:t>と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CF5E" w14:textId="77777777" w:rsidR="00EC0726" w:rsidRDefault="00EC07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1D21" w14:textId="77777777" w:rsidR="00AB7AD4" w:rsidRDefault="00AB7AD4">
      <w:r>
        <w:separator/>
      </w:r>
    </w:p>
  </w:footnote>
  <w:footnote w:type="continuationSeparator" w:id="0">
    <w:p w14:paraId="1E273CD5" w14:textId="77777777" w:rsidR="00AB7AD4" w:rsidRDefault="00AB7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1620" w14:textId="77777777" w:rsidR="00EC0726" w:rsidRDefault="00EC07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3B19" w14:textId="0F790FEE" w:rsidR="00F0135D" w:rsidRPr="005A5721" w:rsidRDefault="00F54744" w:rsidP="00F54744">
    <w:pPr>
      <w:pStyle w:val="a6"/>
      <w:rPr>
        <w:sz w:val="24"/>
        <w:szCs w:val="24"/>
      </w:rPr>
    </w:pPr>
    <w:r w:rsidRPr="005A5721">
      <w:rPr>
        <w:rFonts w:hint="eastAsia"/>
        <w:sz w:val="24"/>
        <w:szCs w:val="24"/>
      </w:rPr>
      <w:t>（</w:t>
    </w:r>
    <w:r w:rsidR="000653EE" w:rsidRPr="005A5721">
      <w:rPr>
        <w:rFonts w:hint="eastAsia"/>
        <w:sz w:val="24"/>
        <w:szCs w:val="24"/>
      </w:rPr>
      <w:t>第</w:t>
    </w:r>
    <w:r w:rsidRPr="005A5721">
      <w:rPr>
        <w:rFonts w:ascii="ＭＳ 明朝" w:hAnsi="ＭＳ 明朝"/>
        <w:sz w:val="24"/>
        <w:szCs w:val="24"/>
      </w:rPr>
      <w:t>1</w:t>
    </w:r>
    <w:r w:rsidR="00EC0726">
      <w:rPr>
        <w:rFonts w:ascii="ＭＳ 明朝" w:hAnsi="ＭＳ 明朝" w:hint="eastAsia"/>
        <w:sz w:val="24"/>
        <w:szCs w:val="24"/>
      </w:rPr>
      <w:t>4</w:t>
    </w:r>
    <w:r w:rsidR="000653EE" w:rsidRPr="005A5721">
      <w:rPr>
        <w:rFonts w:hint="eastAsia"/>
        <w:sz w:val="24"/>
        <w:szCs w:val="24"/>
      </w:rPr>
      <w:t>号様式</w:t>
    </w:r>
    <w:r w:rsidRPr="005A5721">
      <w:rPr>
        <w:rFonts w:hint="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197B" w14:textId="77777777" w:rsidR="00EC0726" w:rsidRDefault="00EC07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55"/>
    <w:rsid w:val="00055FE2"/>
    <w:rsid w:val="000653EE"/>
    <w:rsid w:val="00085589"/>
    <w:rsid w:val="001209E0"/>
    <w:rsid w:val="00175B7B"/>
    <w:rsid w:val="00175D3F"/>
    <w:rsid w:val="00191DA3"/>
    <w:rsid w:val="001C2E96"/>
    <w:rsid w:val="00243D2C"/>
    <w:rsid w:val="003B5825"/>
    <w:rsid w:val="003E4D27"/>
    <w:rsid w:val="00413FD0"/>
    <w:rsid w:val="00474D02"/>
    <w:rsid w:val="00497AD9"/>
    <w:rsid w:val="004C6008"/>
    <w:rsid w:val="00544FA7"/>
    <w:rsid w:val="00551E6E"/>
    <w:rsid w:val="005639CE"/>
    <w:rsid w:val="00583959"/>
    <w:rsid w:val="005A5721"/>
    <w:rsid w:val="005E6CFB"/>
    <w:rsid w:val="005F20B1"/>
    <w:rsid w:val="00664B1A"/>
    <w:rsid w:val="00697824"/>
    <w:rsid w:val="00836A17"/>
    <w:rsid w:val="00870C39"/>
    <w:rsid w:val="00A832FD"/>
    <w:rsid w:val="00AB7AD4"/>
    <w:rsid w:val="00AE14BC"/>
    <w:rsid w:val="00BA4EA5"/>
    <w:rsid w:val="00BC712E"/>
    <w:rsid w:val="00CC2561"/>
    <w:rsid w:val="00DA2E44"/>
    <w:rsid w:val="00E36D11"/>
    <w:rsid w:val="00E43033"/>
    <w:rsid w:val="00E81E55"/>
    <w:rsid w:val="00EC0726"/>
    <w:rsid w:val="00EF611A"/>
    <w:rsid w:val="00F0135D"/>
    <w:rsid w:val="00F54744"/>
    <w:rsid w:val="00FC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4B22A3D"/>
  <w15:chartTrackingRefBased/>
  <w15:docId w15:val="{4B56A187-93E7-43BC-B8B0-D162E905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">
    <w:name w:val="記1"/>
    <w:basedOn w:val="a"/>
    <w:next w:val="a"/>
    <w:pPr>
      <w:jc w:val="center"/>
    </w:pPr>
    <w:rPr>
      <w:rFonts w:ascii="HGSｺﾞｼｯｸM" w:eastAsia="HGSｺﾞｼｯｸM" w:hAnsi="HGSｺﾞｼｯｸM"/>
      <w:szCs w:val="24"/>
    </w:rPr>
  </w:style>
  <w:style w:type="paragraph" w:styleId="aa">
    <w:name w:val="Salutation"/>
    <w:basedOn w:val="a"/>
    <w:pPr>
      <w:jc w:val="right"/>
    </w:pPr>
    <w:rPr>
      <w:rFonts w:ascii="ＭＳ 明朝" w:hAnsi="ＭＳ 明朝" w:cs="メイリオ"/>
    </w:rPr>
  </w:style>
  <w:style w:type="character" w:customStyle="1" w:styleId="a9">
    <w:name w:val="フッター (文字)"/>
    <w:link w:val="a8"/>
    <w:uiPriority w:val="99"/>
    <w:rsid w:val="00DA2E44"/>
    <w:rPr>
      <w:rFonts w:ascii="Century" w:eastAsia="ＭＳ 明朝" w:hAnsi="Century"/>
      <w:kern w:val="2"/>
      <w:sz w:val="21"/>
      <w:szCs w:val="22"/>
    </w:rPr>
  </w:style>
  <w:style w:type="character" w:customStyle="1" w:styleId="a7">
    <w:name w:val="ヘッダー (文字)"/>
    <w:link w:val="a6"/>
    <w:uiPriority w:val="99"/>
    <w:rsid w:val="000653EE"/>
    <w:rPr>
      <w:rFonts w:ascii="Century" w:eastAsia="ＭＳ 明朝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8D29-037E-463A-9195-358DF0C9CAF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4</Words>
  <Characters>371</Characters>
  <DocSecurity>0</DocSecurity>
  <Lines>3</Lines>
  <Paragraphs>1</Paragraphs>
  <ScaleCrop>false</ScaleCrop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7T05:02:00Z</cp:lastPrinted>
  <dcterms:created xsi:type="dcterms:W3CDTF">2026-05-14T10:34:00Z</dcterms:created>
  <dcterms:modified xsi:type="dcterms:W3CDTF">2026-05-14T11:02:00Z</dcterms:modified>
</cp:coreProperties>
</file>